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CC" w:rsidRDefault="005D3621" w:rsidP="00AA0C84">
      <w:pPr>
        <w:pStyle w:val="Documenttitle"/>
      </w:pPr>
      <w:bookmarkStart w:id="0" w:name="_GoBack"/>
      <w:bookmarkEnd w:id="0"/>
      <w:r>
        <w:t>SCHOOL CROSSING PATROLLER</w:t>
      </w:r>
    </w:p>
    <w:p w:rsidR="006A1CAE" w:rsidRPr="006A1CAE" w:rsidRDefault="006A1CAE" w:rsidP="006A1CAE">
      <w:pPr>
        <w:pStyle w:val="Documentsubtitle"/>
      </w:pPr>
    </w:p>
    <w:p w:rsidR="002D516A" w:rsidRPr="001859BA" w:rsidRDefault="00905A13" w:rsidP="00905A13">
      <w:pPr>
        <w:pStyle w:val="Documentsubtitle"/>
        <w:sectPr w:rsidR="002D516A" w:rsidRPr="001859BA" w:rsidSect="002D516A">
          <w:headerReference w:type="default" r:id="rId8"/>
          <w:footerReference w:type="default" r:id="rId9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>
        <w:t>Role Profile</w:t>
      </w:r>
    </w:p>
    <w:p w:rsidR="002C1211" w:rsidRDefault="002C1211" w:rsidP="002C1211">
      <w:pPr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071"/>
        <w:gridCol w:w="3948"/>
        <w:gridCol w:w="3950"/>
      </w:tblGrid>
      <w:tr w:rsidR="00905A13" w:rsidRPr="006A3602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6A3602" w:rsidRDefault="00905A13" w:rsidP="006A1CAE">
            <w:pPr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6A3602">
              <w:rPr>
                <w:b/>
              </w:rPr>
              <w:t>Title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905A13" w:rsidRPr="00F23A2C" w:rsidRDefault="005D3621" w:rsidP="006A1CAE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F23A2C">
              <w:t>School Crossing Patroller</w:t>
            </w:r>
          </w:p>
        </w:tc>
      </w:tr>
      <w:tr w:rsidR="005D3621" w:rsidRPr="006A3602" w:rsidTr="004B0407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6A1CAE">
            <w:pPr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6A3602">
              <w:rPr>
                <w:b/>
              </w:rPr>
              <w:t>Grade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5D3621" w:rsidRPr="00F23A2C" w:rsidRDefault="005D3621" w:rsidP="006A1CAE">
            <w:pPr>
              <w:numPr>
                <w:ilvl w:val="0"/>
                <w:numId w:val="0"/>
              </w:numPr>
              <w:spacing w:before="0"/>
            </w:pPr>
            <w:r w:rsidRPr="00F23A2C">
              <w:t>Grade B</w:t>
            </w:r>
            <w:r w:rsidRPr="00F23A2C">
              <w:fldChar w:fldCharType="begin"/>
            </w:r>
            <w:r w:rsidRPr="00F23A2C">
              <w:instrText xml:space="preserve"> MERGEFIELD "Final_Grade" </w:instrText>
            </w:r>
            <w:r w:rsidRPr="00F23A2C">
              <w:fldChar w:fldCharType="end"/>
            </w:r>
          </w:p>
        </w:tc>
      </w:tr>
      <w:tr w:rsidR="005D3621" w:rsidRPr="006A3602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6A1CAE">
            <w:pPr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6A3602">
              <w:rPr>
                <w:b/>
              </w:rPr>
              <w:t>Reference: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5D3621" w:rsidRPr="006A1CAE" w:rsidRDefault="006A1CAE" w:rsidP="006A1CAE">
            <w:pPr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6A1CAE">
              <w:rPr>
                <w:b/>
              </w:rPr>
              <w:t>N565</w:t>
            </w:r>
          </w:p>
        </w:tc>
      </w:tr>
      <w:tr w:rsidR="005D3621" w:rsidRPr="006A3602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6A1CAE">
            <w:pPr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6A3602">
              <w:rPr>
                <w:b/>
              </w:rPr>
              <w:t>Reports to: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5D3621" w:rsidRPr="00F23A2C" w:rsidRDefault="005D3621" w:rsidP="006A1CAE">
            <w:pPr>
              <w:numPr>
                <w:ilvl w:val="0"/>
                <w:numId w:val="0"/>
              </w:numPr>
              <w:spacing w:before="0"/>
            </w:pPr>
            <w:r w:rsidRPr="00F23A2C">
              <w:t>School Crossing Patrol Coordinator</w:t>
            </w:r>
          </w:p>
        </w:tc>
      </w:tr>
      <w:tr w:rsidR="005D3621" w:rsidRPr="006A3602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6A1CAE">
            <w:pPr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6A3602">
              <w:rPr>
                <w:b/>
              </w:rPr>
              <w:t>Work style Definition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5D3621" w:rsidRPr="00F23A2C" w:rsidRDefault="00FB43BA" w:rsidP="006A1CAE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sdt>
              <w:sdtPr>
                <w:alias w:val="work Style Definitions"/>
                <w:tag w:val="work Style Definitions"/>
                <w:id w:val="1035158718"/>
                <w:placeholder>
                  <w:docPart w:val="C20C7B460F0747B6A1ED758F94096978"/>
                </w:placeholder>
                <w:comboBox>
                  <w:listItem w:displayText="Regular home worker" w:value="Regular home worker"/>
                  <w:listItem w:displayText="Occasional home worker" w:value="Occasional home worker"/>
                  <w:listItem w:displayText="Mobile worker " w:value="Mobile worker "/>
                  <w:listItem w:displayText="Office based hot–desk/touch down worker" w:value="Office based hot–desk/touch down worker"/>
                  <w:listItem w:displayText="Fixed base office worker" w:value="Fixed base office worker"/>
                </w:comboBox>
              </w:sdtPr>
              <w:sdtEndPr>
                <w:rPr>
                  <w:rFonts w:cs="Arial"/>
                </w:rPr>
              </w:sdtEndPr>
              <w:sdtContent>
                <w:r w:rsidR="005D3621" w:rsidRPr="00F23A2C">
                  <w:t xml:space="preserve">Mobile worker </w:t>
                </w:r>
              </w:sdtContent>
            </w:sdt>
            <w:r w:rsidR="005D3621" w:rsidRPr="00F23A2C">
              <w:t xml:space="preserve">     </w:t>
            </w:r>
          </w:p>
        </w:tc>
      </w:tr>
      <w:tr w:rsidR="005D3621" w:rsidRPr="006A3602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6A1CAE">
            <w:pPr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6A3602">
              <w:rPr>
                <w:b/>
              </w:rPr>
              <w:t>Job Type: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5D3621" w:rsidRPr="00F23A2C" w:rsidRDefault="00FB43BA" w:rsidP="006A1CAE">
            <w:pPr>
              <w:numPr>
                <w:ilvl w:val="0"/>
                <w:numId w:val="0"/>
              </w:numPr>
              <w:spacing w:before="0"/>
            </w:pPr>
            <w:sdt>
              <w:sdtPr>
                <w:alias w:val="Job Type"/>
                <w:tag w:val="Job Type"/>
                <w:id w:val="-1652203738"/>
                <w:placeholder>
                  <w:docPart w:val="1B8097E5865840F185E61A38FB5C5E91"/>
                </w:placeholder>
                <w:dropDownList>
                  <w:listItem w:value="Choose an item."/>
                  <w:listItem w:displayText="Strategic Leader" w:value="Strategic Leader"/>
                  <w:listItem w:displayText="Operational Leader" w:value="Operational Leader"/>
                  <w:listItem w:displayText="Manager" w:value="Manager"/>
                  <w:listItem w:displayText="Professional" w:value="Professional"/>
                  <w:listItem w:displayText="Technical Manager" w:value="Technical Manager"/>
                  <w:listItem w:displayText="Semi Professional" w:value="Semi Professional"/>
                  <w:listItem w:displayText="Supervisor" w:value="Supervisor"/>
                  <w:listItem w:displayText="Customer Facing Worker" w:value="Customer Facing Worker"/>
                  <w:listItem w:displayText="Frontline Worker" w:value="Frontline Worker"/>
                </w:dropDownList>
              </w:sdtPr>
              <w:sdtEndPr/>
              <w:sdtContent>
                <w:r w:rsidR="005D3621" w:rsidRPr="00F23A2C">
                  <w:t>Customer Facing Worker</w:t>
                </w:r>
              </w:sdtContent>
            </w:sdt>
            <w:r w:rsidR="005D3621" w:rsidRPr="00F23A2C">
              <w:t xml:space="preserve">     </w:t>
            </w:r>
          </w:p>
        </w:tc>
      </w:tr>
      <w:tr w:rsidR="005D3621" w:rsidRPr="006A3602" w:rsidTr="0051381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3B3366">
            <w:pPr>
              <w:numPr>
                <w:ilvl w:val="0"/>
                <w:numId w:val="0"/>
              </w:numPr>
              <w:rPr>
                <w:b/>
              </w:rPr>
            </w:pPr>
            <w:r w:rsidRPr="006A3602">
              <w:rPr>
                <w:b/>
              </w:rPr>
              <w:t>Primary purpose of role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5D3621" w:rsidRPr="00F23A2C" w:rsidRDefault="005D3621" w:rsidP="006A1CAE">
            <w:pPr>
              <w:numPr>
                <w:ilvl w:val="0"/>
                <w:numId w:val="0"/>
              </w:numPr>
              <w:spacing w:before="0"/>
            </w:pPr>
            <w:r w:rsidRPr="00F23A2C">
              <w:t xml:space="preserve">To ensure the safety of children crossing the road at a designated point between specified times. The discharge of these duties must not be to the detriment of the welfare of other road users. </w:t>
            </w:r>
          </w:p>
          <w:p w:rsidR="005D3621" w:rsidRPr="00F23A2C" w:rsidRDefault="005D3621" w:rsidP="006A1CAE">
            <w:pPr>
              <w:numPr>
                <w:ilvl w:val="0"/>
                <w:numId w:val="0"/>
              </w:numPr>
              <w:spacing w:before="0"/>
            </w:pPr>
            <w:r w:rsidRPr="00F23A2C">
              <w:t>The post holder is required to work with children.</w:t>
            </w:r>
          </w:p>
        </w:tc>
      </w:tr>
      <w:tr w:rsidR="005D3621" w:rsidRPr="006A3602" w:rsidTr="005D3621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3B3366">
            <w:pPr>
              <w:numPr>
                <w:ilvl w:val="0"/>
                <w:numId w:val="0"/>
              </w:numPr>
              <w:rPr>
                <w:b/>
              </w:rPr>
            </w:pPr>
            <w:r w:rsidRPr="006A3602">
              <w:rPr>
                <w:b/>
              </w:rPr>
              <w:t>Key accountabilities and key measures</w:t>
            </w:r>
          </w:p>
        </w:tc>
        <w:tc>
          <w:tcPr>
            <w:tcW w:w="1980" w:type="pct"/>
            <w:shd w:val="clear" w:color="auto" w:fill="auto"/>
          </w:tcPr>
          <w:p w:rsidR="005D3621" w:rsidRPr="00F23A2C" w:rsidRDefault="005D3621" w:rsidP="00E725F9">
            <w:pPr>
              <w:numPr>
                <w:ilvl w:val="0"/>
                <w:numId w:val="0"/>
              </w:numPr>
              <w:spacing w:before="40"/>
              <w:rPr>
                <w:rFonts w:cs="Arial"/>
                <w:b/>
              </w:rPr>
            </w:pPr>
            <w:r w:rsidRPr="00F23A2C">
              <w:rPr>
                <w:rFonts w:cs="Arial"/>
                <w:b/>
              </w:rPr>
              <w:t>Role outcomes</w:t>
            </w:r>
          </w:p>
          <w:p w:rsidR="005D3621" w:rsidRPr="00F23A2C" w:rsidRDefault="005D3621" w:rsidP="00885057">
            <w:pPr>
              <w:numPr>
                <w:ilvl w:val="0"/>
                <w:numId w:val="0"/>
              </w:numPr>
              <w:spacing w:before="40"/>
              <w:rPr>
                <w:rFonts w:cs="Arial"/>
                <w:b/>
              </w:rPr>
            </w:pPr>
          </w:p>
          <w:p w:rsidR="005D3621" w:rsidRPr="00F23A2C" w:rsidRDefault="005D3621" w:rsidP="006A1CAE">
            <w:pPr>
              <w:numPr>
                <w:ilvl w:val="0"/>
                <w:numId w:val="15"/>
              </w:numPr>
              <w:spacing w:before="0"/>
            </w:pPr>
            <w:r w:rsidRPr="00F23A2C">
              <w:t>Maintain control over children who are awaiting instructions to cross</w:t>
            </w:r>
            <w:r w:rsidR="00BE24B8" w:rsidRPr="00F23A2C">
              <w:t xml:space="preserve"> (30%)</w:t>
            </w:r>
          </w:p>
          <w:p w:rsidR="005D3621" w:rsidRPr="00F23A2C" w:rsidRDefault="005D3621" w:rsidP="006A1CAE">
            <w:pPr>
              <w:numPr>
                <w:ilvl w:val="0"/>
                <w:numId w:val="15"/>
              </w:numPr>
              <w:spacing w:before="0"/>
            </w:pPr>
            <w:r w:rsidRPr="00F23A2C">
              <w:t>Stop the traffic to allow the children to cross the road – working to guidelines, including Health and Safety legislation</w:t>
            </w:r>
            <w:r w:rsidR="00BE24B8" w:rsidRPr="00F23A2C">
              <w:t xml:space="preserve"> (30%)</w:t>
            </w:r>
          </w:p>
          <w:p w:rsidR="005D3621" w:rsidRPr="00F23A2C" w:rsidRDefault="00885057" w:rsidP="006A1CAE">
            <w:pPr>
              <w:numPr>
                <w:ilvl w:val="0"/>
                <w:numId w:val="15"/>
              </w:numPr>
              <w:spacing w:before="0"/>
            </w:pPr>
            <w:r w:rsidRPr="00F23A2C">
              <w:t>R</w:t>
            </w:r>
            <w:r w:rsidR="005D3621" w:rsidRPr="00F23A2C">
              <w:t>eport non-stoppers to line manager</w:t>
            </w:r>
            <w:r w:rsidR="00BE24B8" w:rsidRPr="00F23A2C">
              <w:t xml:space="preserve"> (5%)</w:t>
            </w:r>
          </w:p>
          <w:p w:rsidR="005D3621" w:rsidRPr="00F23A2C" w:rsidRDefault="005D3621" w:rsidP="006A1CAE">
            <w:pPr>
              <w:numPr>
                <w:ilvl w:val="0"/>
                <w:numId w:val="15"/>
              </w:numPr>
              <w:spacing w:before="0"/>
            </w:pPr>
            <w:r w:rsidRPr="00F23A2C">
              <w:t>Teach children road safety when crossing the road</w:t>
            </w:r>
            <w:r w:rsidR="00BE24B8" w:rsidRPr="00F23A2C">
              <w:t xml:space="preserve"> (30%)</w:t>
            </w:r>
          </w:p>
          <w:p w:rsidR="005D3621" w:rsidRPr="00F23A2C" w:rsidRDefault="005D3621" w:rsidP="006A1CAE">
            <w:pPr>
              <w:numPr>
                <w:ilvl w:val="0"/>
                <w:numId w:val="15"/>
              </w:numPr>
              <w:spacing w:before="0"/>
            </w:pPr>
            <w:r w:rsidRPr="00F23A2C">
              <w:t>Must be punctual to ensure the safety of the children</w:t>
            </w:r>
            <w:r w:rsidR="00BE24B8" w:rsidRPr="00F23A2C">
              <w:t xml:space="preserve"> (5%)</w:t>
            </w:r>
          </w:p>
          <w:p w:rsidR="005D3621" w:rsidRPr="00F23A2C" w:rsidRDefault="005D3621" w:rsidP="00885057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</w:p>
        </w:tc>
        <w:tc>
          <w:tcPr>
            <w:tcW w:w="1981" w:type="pct"/>
            <w:shd w:val="clear" w:color="auto" w:fill="auto"/>
          </w:tcPr>
          <w:p w:rsidR="005D3621" w:rsidRPr="00F23A2C" w:rsidRDefault="005D3621" w:rsidP="00E725F9">
            <w:pPr>
              <w:numPr>
                <w:ilvl w:val="0"/>
                <w:numId w:val="0"/>
              </w:numPr>
              <w:spacing w:before="40"/>
              <w:rPr>
                <w:rFonts w:cs="Arial"/>
                <w:b/>
              </w:rPr>
            </w:pPr>
            <w:r w:rsidRPr="00F23A2C">
              <w:rPr>
                <w:rFonts w:cs="Arial"/>
                <w:b/>
              </w:rPr>
              <w:t>Role measures</w:t>
            </w:r>
          </w:p>
          <w:p w:rsidR="005D3621" w:rsidRPr="00F23A2C" w:rsidRDefault="005D3621" w:rsidP="00E725F9">
            <w:pPr>
              <w:numPr>
                <w:ilvl w:val="0"/>
                <w:numId w:val="0"/>
              </w:numPr>
              <w:spacing w:before="40"/>
              <w:rPr>
                <w:rFonts w:cs="Arial"/>
                <w:b/>
              </w:rPr>
            </w:pPr>
          </w:p>
          <w:p w:rsidR="005D3621" w:rsidRPr="00F23A2C" w:rsidRDefault="00E725F9" w:rsidP="006A1CAE">
            <w:pPr>
              <w:pStyle w:val="ListParagraph"/>
              <w:numPr>
                <w:ilvl w:val="0"/>
                <w:numId w:val="14"/>
              </w:numPr>
              <w:spacing w:before="40" w:after="200" w:line="276" w:lineRule="auto"/>
            </w:pPr>
            <w:r w:rsidRPr="00F23A2C">
              <w:t>Confidence to communicate effectively</w:t>
            </w:r>
          </w:p>
          <w:p w:rsidR="00E725F9" w:rsidRPr="00F23A2C" w:rsidRDefault="00E725F9" w:rsidP="006A1CAE">
            <w:pPr>
              <w:pStyle w:val="ListParagraph"/>
              <w:numPr>
                <w:ilvl w:val="0"/>
                <w:numId w:val="14"/>
              </w:numPr>
              <w:spacing w:before="40" w:after="200" w:line="276" w:lineRule="auto"/>
            </w:pPr>
            <w:r w:rsidRPr="00F23A2C">
              <w:t>Using the equipment provided at all times in the correct manner</w:t>
            </w:r>
          </w:p>
          <w:p w:rsidR="00E725F9" w:rsidRPr="00F23A2C" w:rsidRDefault="00885057" w:rsidP="006A1CAE">
            <w:pPr>
              <w:pStyle w:val="ListParagraph"/>
              <w:numPr>
                <w:ilvl w:val="0"/>
                <w:numId w:val="14"/>
              </w:numPr>
              <w:spacing w:before="40" w:after="200" w:line="276" w:lineRule="auto"/>
            </w:pPr>
            <w:r w:rsidRPr="00F23A2C">
              <w:t>Children cross the road safely at the designated crossing point</w:t>
            </w:r>
          </w:p>
          <w:p w:rsidR="00885057" w:rsidRPr="00F23A2C" w:rsidRDefault="00885057" w:rsidP="006A1CAE">
            <w:pPr>
              <w:pStyle w:val="ListParagraph"/>
              <w:numPr>
                <w:ilvl w:val="0"/>
                <w:numId w:val="14"/>
              </w:numPr>
              <w:spacing w:before="40" w:after="200" w:line="276" w:lineRule="auto"/>
            </w:pPr>
            <w:r w:rsidRPr="00F23A2C">
              <w:t>At the designated crossing point ready to start patrolling at the allocated times</w:t>
            </w:r>
          </w:p>
        </w:tc>
      </w:tr>
      <w:tr w:rsidR="005D3621" w:rsidRPr="006A3602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3B3366">
            <w:pPr>
              <w:numPr>
                <w:ilvl w:val="0"/>
                <w:numId w:val="0"/>
              </w:numPr>
              <w:rPr>
                <w:b/>
              </w:rPr>
            </w:pPr>
            <w:r w:rsidRPr="006A3602">
              <w:rPr>
                <w:b/>
              </w:rPr>
              <w:t>Key activities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E725F9" w:rsidRPr="006A1CAE" w:rsidRDefault="00E725F9" w:rsidP="006A1CAE">
            <w:pPr>
              <w:pStyle w:val="ListParagraph"/>
              <w:numPr>
                <w:ilvl w:val="0"/>
                <w:numId w:val="16"/>
              </w:numPr>
              <w:spacing w:before="0"/>
            </w:pPr>
            <w:r w:rsidRPr="006A1CAE">
              <w:rPr>
                <w:color w:val="000000"/>
              </w:rPr>
              <w:t>Ensure the safety of children and others wishing to cross the road or crossing at a designated point at specific times, whilst being mindful with regard to the health and safety needs of other road users.</w:t>
            </w:r>
            <w:r w:rsidR="00EC7F47" w:rsidRPr="006A1CAE">
              <w:rPr>
                <w:color w:val="000000"/>
              </w:rPr>
              <w:t xml:space="preserve"> (80%)</w:t>
            </w:r>
          </w:p>
          <w:p w:rsidR="00E725F9" w:rsidRPr="006A1CAE" w:rsidRDefault="00E725F9" w:rsidP="006A1CAE">
            <w:pPr>
              <w:pStyle w:val="ListParagraph"/>
              <w:numPr>
                <w:ilvl w:val="0"/>
                <w:numId w:val="16"/>
              </w:numPr>
              <w:spacing w:before="0"/>
            </w:pPr>
            <w:r w:rsidRPr="006A1CAE">
              <w:t>There is a requirement to wear a uniform, which is provided</w:t>
            </w:r>
            <w:r w:rsidR="00EC7F47" w:rsidRPr="006A1CAE">
              <w:t xml:space="preserve"> (10%)</w:t>
            </w:r>
          </w:p>
          <w:p w:rsidR="005D3621" w:rsidRPr="006A1CAE" w:rsidRDefault="00885057" w:rsidP="006A1CAE">
            <w:pPr>
              <w:pStyle w:val="ListParagraph"/>
              <w:numPr>
                <w:ilvl w:val="0"/>
                <w:numId w:val="16"/>
              </w:numPr>
              <w:spacing w:before="0"/>
              <w:rPr>
                <w:rFonts w:cs="Arial"/>
              </w:rPr>
            </w:pPr>
            <w:r w:rsidRPr="006A1CAE">
              <w:t>The post holder will spend all their working time outside standing and walking whilst carrying the school crossing patrol pole</w:t>
            </w:r>
            <w:r w:rsidR="00EC7F47" w:rsidRPr="006A1CAE">
              <w:t xml:space="preserve"> (10%)</w:t>
            </w:r>
          </w:p>
        </w:tc>
      </w:tr>
      <w:tr w:rsidR="005D3621" w:rsidRPr="006A3602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3B3366">
            <w:pPr>
              <w:numPr>
                <w:ilvl w:val="0"/>
                <w:numId w:val="0"/>
              </w:numPr>
              <w:rPr>
                <w:b/>
              </w:rPr>
            </w:pPr>
            <w:r w:rsidRPr="006A3602">
              <w:rPr>
                <w:b/>
              </w:rPr>
              <w:t>Essential qualifications/ knowledge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E725F9" w:rsidRPr="00F23A2C" w:rsidRDefault="00E725F9" w:rsidP="006A1CAE">
            <w:pPr>
              <w:pStyle w:val="ListParagraph"/>
              <w:numPr>
                <w:ilvl w:val="0"/>
                <w:numId w:val="17"/>
              </w:numPr>
              <w:spacing w:before="0"/>
            </w:pPr>
            <w:r w:rsidRPr="00F23A2C">
              <w:t>Working knowledge of road safety</w:t>
            </w:r>
          </w:p>
          <w:p w:rsidR="00E725F9" w:rsidRPr="006A1CAE" w:rsidRDefault="00E725F9" w:rsidP="006A1CAE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cs="Arial"/>
              </w:rPr>
            </w:pPr>
            <w:r w:rsidRPr="006A1CAE">
              <w:rPr>
                <w:rFonts w:cs="Arial"/>
              </w:rPr>
              <w:t>Good communication skills</w:t>
            </w:r>
          </w:p>
        </w:tc>
      </w:tr>
      <w:tr w:rsidR="005D3621" w:rsidRPr="006A3602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3B3366">
            <w:pPr>
              <w:numPr>
                <w:ilvl w:val="0"/>
                <w:numId w:val="0"/>
              </w:numPr>
              <w:rPr>
                <w:b/>
              </w:rPr>
            </w:pPr>
            <w:r w:rsidRPr="006A3602">
              <w:rPr>
                <w:b/>
              </w:rPr>
              <w:t>Desirable qualifications/ knowledge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5D3621" w:rsidRPr="00F23A2C" w:rsidRDefault="005D3621" w:rsidP="006A1CAE">
            <w:pPr>
              <w:pStyle w:val="ListParagraph"/>
              <w:numPr>
                <w:ilvl w:val="0"/>
                <w:numId w:val="18"/>
              </w:numPr>
              <w:spacing w:before="0"/>
            </w:pPr>
            <w:r w:rsidRPr="00F23A2C">
              <w:t>Full driving licence</w:t>
            </w:r>
            <w:r w:rsidR="00E725F9" w:rsidRPr="00F23A2C">
              <w:t xml:space="preserve"> or knowledge of the Highway Code</w:t>
            </w:r>
          </w:p>
        </w:tc>
      </w:tr>
      <w:tr w:rsidR="005D3621" w:rsidRPr="006A3602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3B3366">
            <w:pPr>
              <w:numPr>
                <w:ilvl w:val="0"/>
                <w:numId w:val="0"/>
              </w:numPr>
              <w:rPr>
                <w:b/>
              </w:rPr>
            </w:pPr>
            <w:r w:rsidRPr="006A3602">
              <w:rPr>
                <w:b/>
              </w:rPr>
              <w:lastRenderedPageBreak/>
              <w:t xml:space="preserve">Essential experience 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E725F9" w:rsidRPr="00F23A2C" w:rsidRDefault="00E725F9" w:rsidP="006A1CAE">
            <w:pPr>
              <w:pStyle w:val="ListParagraph"/>
              <w:numPr>
                <w:ilvl w:val="0"/>
                <w:numId w:val="19"/>
              </w:numPr>
              <w:spacing w:before="0"/>
            </w:pPr>
            <w:r w:rsidRPr="00F23A2C">
              <w:t>Experience of working with members of the public</w:t>
            </w:r>
          </w:p>
          <w:p w:rsidR="005D3621" w:rsidRPr="00F23A2C" w:rsidRDefault="005D3621" w:rsidP="005D3621">
            <w:pPr>
              <w:pStyle w:val="ListBullet"/>
              <w:numPr>
                <w:ilvl w:val="0"/>
                <w:numId w:val="0"/>
              </w:numPr>
              <w:spacing w:before="0"/>
            </w:pPr>
          </w:p>
        </w:tc>
      </w:tr>
      <w:tr w:rsidR="005D3621" w:rsidRPr="006A3602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3B3366">
            <w:pPr>
              <w:numPr>
                <w:ilvl w:val="0"/>
                <w:numId w:val="0"/>
              </w:numPr>
              <w:rPr>
                <w:b/>
              </w:rPr>
            </w:pPr>
            <w:r w:rsidRPr="006A3602">
              <w:rPr>
                <w:b/>
              </w:rPr>
              <w:t xml:space="preserve">Desirable experience 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E725F9" w:rsidRPr="00F23A2C" w:rsidRDefault="00E725F9" w:rsidP="006A1CAE">
            <w:pPr>
              <w:pStyle w:val="ListParagraph"/>
              <w:numPr>
                <w:ilvl w:val="0"/>
                <w:numId w:val="20"/>
              </w:numPr>
              <w:spacing w:before="0"/>
            </w:pPr>
            <w:r w:rsidRPr="00F23A2C">
              <w:t>Experience of working with children</w:t>
            </w:r>
          </w:p>
          <w:p w:rsidR="005D3621" w:rsidRPr="00F23A2C" w:rsidRDefault="005D3621" w:rsidP="00F23A2C">
            <w:pPr>
              <w:pStyle w:val="ListBullet"/>
              <w:numPr>
                <w:ilvl w:val="0"/>
                <w:numId w:val="0"/>
              </w:numPr>
              <w:spacing w:before="0"/>
              <w:ind w:left="567" w:hanging="690"/>
            </w:pPr>
          </w:p>
        </w:tc>
      </w:tr>
      <w:tr w:rsidR="005D3621" w:rsidRPr="006A3602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5D3621" w:rsidRPr="006A3602" w:rsidRDefault="005D3621" w:rsidP="003B3366">
            <w:pPr>
              <w:numPr>
                <w:ilvl w:val="0"/>
                <w:numId w:val="0"/>
              </w:numPr>
              <w:rPr>
                <w:b/>
              </w:rPr>
            </w:pPr>
            <w:r w:rsidRPr="006A3602">
              <w:rPr>
                <w:b/>
              </w:rPr>
              <w:t>Essential skills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E725F9" w:rsidRPr="00F23A2C" w:rsidRDefault="00E725F9" w:rsidP="006A1CAE">
            <w:pPr>
              <w:pStyle w:val="ListParagraph"/>
              <w:numPr>
                <w:ilvl w:val="0"/>
                <w:numId w:val="21"/>
              </w:numPr>
              <w:spacing w:before="0"/>
            </w:pPr>
            <w:r w:rsidRPr="00F23A2C">
              <w:t>Role requires judgemental skills where there is some need to interpret situations and solve straightforward problems.  For example understanding and a working knowledge of road safety and applying to day to day situations</w:t>
            </w:r>
          </w:p>
          <w:p w:rsidR="00885057" w:rsidRPr="00F23A2C" w:rsidRDefault="00E725F9" w:rsidP="006A1CAE">
            <w:pPr>
              <w:pStyle w:val="ListParagraph"/>
              <w:numPr>
                <w:ilvl w:val="0"/>
                <w:numId w:val="21"/>
              </w:numPr>
              <w:spacing w:before="0" w:line="276" w:lineRule="auto"/>
              <w:rPr>
                <w:rFonts w:cs="Arial"/>
              </w:rPr>
            </w:pPr>
            <w:r w:rsidRPr="00F23A2C">
              <w:t>Communication skills required in order to control children waiting to cross the road, ensuring their safety at all times.  Some tact may be required</w:t>
            </w:r>
            <w:r w:rsidR="006A1CAE">
              <w:t>.</w:t>
            </w:r>
          </w:p>
        </w:tc>
      </w:tr>
      <w:tr w:rsidR="005D3621" w:rsidRPr="006A3602" w:rsidTr="00905A13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3621" w:rsidRPr="00F23A2C" w:rsidRDefault="005D3621" w:rsidP="00F23A2C">
            <w:pPr>
              <w:numPr>
                <w:ilvl w:val="0"/>
                <w:numId w:val="0"/>
              </w:numPr>
              <w:rPr>
                <w:b/>
              </w:rPr>
            </w:pPr>
            <w:r w:rsidRPr="00F23A2C">
              <w:rPr>
                <w:b/>
              </w:rPr>
              <w:t>Corporate standards</w:t>
            </w:r>
          </w:p>
          <w:p w:rsidR="005D3621" w:rsidRPr="00F23A2C" w:rsidRDefault="005D3621" w:rsidP="00F23A2C">
            <w:pPr>
              <w:numPr>
                <w:ilvl w:val="0"/>
                <w:numId w:val="0"/>
              </w:numPr>
            </w:pPr>
            <w:r w:rsidRPr="00F23A2C">
              <w:t>In accordance with Council policies and guidance on information management and security, it is your personal responsibility for data protection, client confidentiality and information governance.</w:t>
            </w:r>
          </w:p>
          <w:p w:rsidR="005D3621" w:rsidRPr="00F23A2C" w:rsidRDefault="005D3621" w:rsidP="00F23A2C">
            <w:pPr>
              <w:numPr>
                <w:ilvl w:val="0"/>
                <w:numId w:val="0"/>
              </w:numPr>
            </w:pPr>
            <w:r w:rsidRPr="00F23A2C">
              <w:t>Act at all times in accordance with appropriate legislation and regulations, codes of practice, the provisions of the Council’s constitution and its policies and procedures.</w:t>
            </w:r>
          </w:p>
          <w:p w:rsidR="005D3621" w:rsidRPr="00F23A2C" w:rsidRDefault="005D3621" w:rsidP="00F23A2C">
            <w:pPr>
              <w:numPr>
                <w:ilvl w:val="0"/>
                <w:numId w:val="0"/>
              </w:numPr>
            </w:pPr>
            <w:r w:rsidRPr="00F23A2C">
              <w:t>Work within the requirements of the Council’s Health and Safety policy, performance standards, safe systems of work and procedures.</w:t>
            </w:r>
          </w:p>
          <w:p w:rsidR="005D3621" w:rsidRPr="00F23A2C" w:rsidRDefault="005D3621" w:rsidP="00F23A2C">
            <w:pPr>
              <w:numPr>
                <w:ilvl w:val="0"/>
                <w:numId w:val="0"/>
              </w:numPr>
              <w:rPr>
                <w:rFonts w:cs="Arial"/>
              </w:rPr>
            </w:pPr>
            <w:r w:rsidRPr="00F23A2C">
              <w:t>Undertake all duties with due regard to the corporate equalities policy and relevant legislation.</w:t>
            </w:r>
            <w:r w:rsidRPr="00F23A2C">
              <w:rPr>
                <w:lang w:val="en-US"/>
              </w:rPr>
              <w:t xml:space="preserve"> </w:t>
            </w:r>
            <w:r w:rsidRPr="00F23A2C">
              <w:rPr>
                <w:rFonts w:cs="Arial"/>
                <w:lang w:val="en-US"/>
              </w:rPr>
              <w:t xml:space="preserve"> </w:t>
            </w:r>
          </w:p>
        </w:tc>
      </w:tr>
    </w:tbl>
    <w:p w:rsidR="00AD7650" w:rsidRPr="00C75D61" w:rsidRDefault="00AD7650" w:rsidP="001A3696">
      <w:pPr>
        <w:pStyle w:val="Pageheading"/>
      </w:pPr>
    </w:p>
    <w:sectPr w:rsidR="00AD7650" w:rsidRPr="00C75D61" w:rsidSect="00DB12C2">
      <w:headerReference w:type="default" r:id="rId10"/>
      <w:footerReference w:type="default" r:id="rId11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59" w:rsidRDefault="00B74859">
      <w:r>
        <w:separator/>
      </w:r>
    </w:p>
  </w:endnote>
  <w:endnote w:type="continuationSeparator" w:id="0">
    <w:p w:rsidR="00B74859" w:rsidRDefault="00B7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F473DF">
    <w:pPr>
      <w:pStyle w:val="Footer"/>
      <w:rPr>
        <w:szCs w:val="18"/>
      </w:rPr>
    </w:pPr>
    <w:r>
      <w:tab/>
    </w:r>
    <w:r w:rsidR="00C5455B">
      <w:rPr>
        <w:caps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FB43BA" w:rsidRPr="00FB43BA">
      <w:rPr>
        <w:rStyle w:val="FooterCapsCharChar"/>
        <w:bCs/>
        <w:noProof/>
        <w:lang w:val="en-US"/>
      </w:rPr>
      <w:t>SCHOOL</w:t>
    </w:r>
    <w:r w:rsidR="00FB43BA" w:rsidRPr="00FB43BA">
      <w:rPr>
        <w:rStyle w:val="FooterCapsCharChar"/>
        <w:b/>
        <w:bCs/>
        <w:noProof/>
        <w:lang w:val="en-US"/>
      </w:rPr>
      <w:t xml:space="preserve"> </w:t>
    </w:r>
    <w:r w:rsidR="00FB43BA" w:rsidRPr="00FB43BA">
      <w:rPr>
        <w:rStyle w:val="FooterCapsCharChar"/>
        <w:bCs/>
        <w:noProof/>
        <w:lang w:val="en-US"/>
      </w:rPr>
      <w:t>CROSSING</w:t>
    </w:r>
    <w:r w:rsidR="00FB43BA">
      <w:rPr>
        <w:rStyle w:val="FooterCapsCharChar"/>
        <w:noProof/>
      </w:rPr>
      <w:t xml:space="preserve"> PATROLLER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FB43BA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FB43BA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="006773F5">
      <w:rPr>
        <w:rStyle w:val="FooterChar"/>
      </w:rPr>
      <w:br/>
    </w:r>
    <w:r w:rsidR="006773F5">
      <w:rPr>
        <w:caps/>
      </w:rPr>
      <w:t xml:space="preserve">OFFIC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59" w:rsidRDefault="00B74859">
      <w:r>
        <w:separator/>
      </w:r>
    </w:p>
  </w:footnote>
  <w:footnote w:type="continuationSeparator" w:id="0">
    <w:p w:rsidR="00B74859" w:rsidRDefault="00B7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D155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27DF6A" wp14:editId="5EB2B42E">
          <wp:simplePos x="0" y="0"/>
          <wp:positionH relativeFrom="column">
            <wp:posOffset>-612140</wp:posOffset>
          </wp:positionH>
          <wp:positionV relativeFrom="paragraph">
            <wp:posOffset>-360045</wp:posOffset>
          </wp:positionV>
          <wp:extent cx="7556500" cy="97345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60000" cy="9739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D1553B" w:rsidP="00DB12C2">
    <w:pPr>
      <w:pStyle w:val="Footer"/>
      <w:jc w:val="right"/>
    </w:pPr>
    <w:r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6E366F9"/>
    <w:multiLevelType w:val="hybridMultilevel"/>
    <w:tmpl w:val="5F7A69D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5457AF"/>
    <w:multiLevelType w:val="hybridMultilevel"/>
    <w:tmpl w:val="57F843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A4125"/>
    <w:multiLevelType w:val="hybridMultilevel"/>
    <w:tmpl w:val="AF7CBB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B3299"/>
    <w:multiLevelType w:val="hybridMultilevel"/>
    <w:tmpl w:val="A088F7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44824"/>
    <w:multiLevelType w:val="hybridMultilevel"/>
    <w:tmpl w:val="B0F8C8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4B6A30"/>
    <w:multiLevelType w:val="multilevel"/>
    <w:tmpl w:val="9140B30A"/>
    <w:lvl w:ilvl="0">
      <w:start w:val="1"/>
      <w:numFmt w:val="bullet"/>
      <w:pStyle w:val="Normal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AE068A"/>
    <w:multiLevelType w:val="hybridMultilevel"/>
    <w:tmpl w:val="081C88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1050F0B"/>
    <w:multiLevelType w:val="hybridMultilevel"/>
    <w:tmpl w:val="86A011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94C255E"/>
    <w:multiLevelType w:val="hybridMultilevel"/>
    <w:tmpl w:val="94920C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21"/>
  </w:num>
  <w:num w:numId="11">
    <w:abstractNumId w:val="12"/>
  </w:num>
  <w:num w:numId="12">
    <w:abstractNumId w:val="5"/>
  </w:num>
  <w:num w:numId="13">
    <w:abstractNumId w:val="16"/>
  </w:num>
  <w:num w:numId="14">
    <w:abstractNumId w:val="15"/>
  </w:num>
  <w:num w:numId="15">
    <w:abstractNumId w:val="7"/>
  </w:num>
  <w:num w:numId="16">
    <w:abstractNumId w:val="9"/>
  </w:num>
  <w:num w:numId="17">
    <w:abstractNumId w:val="20"/>
  </w:num>
  <w:num w:numId="18">
    <w:abstractNumId w:val="10"/>
  </w:num>
  <w:num w:numId="19">
    <w:abstractNumId w:val="22"/>
  </w:num>
  <w:num w:numId="20">
    <w:abstractNumId w:val="8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72"/>
    <w:rsid w:val="000052B9"/>
    <w:rsid w:val="00020D52"/>
    <w:rsid w:val="00046317"/>
    <w:rsid w:val="00065336"/>
    <w:rsid w:val="0007352A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7840"/>
    <w:rsid w:val="0013111C"/>
    <w:rsid w:val="001329B3"/>
    <w:rsid w:val="00135FCA"/>
    <w:rsid w:val="001654AE"/>
    <w:rsid w:val="00182F0E"/>
    <w:rsid w:val="001859BA"/>
    <w:rsid w:val="001A221D"/>
    <w:rsid w:val="001A3696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2E6BD2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B3366"/>
    <w:rsid w:val="003D15A8"/>
    <w:rsid w:val="003E157A"/>
    <w:rsid w:val="003F0240"/>
    <w:rsid w:val="003F312F"/>
    <w:rsid w:val="004071C1"/>
    <w:rsid w:val="004117A3"/>
    <w:rsid w:val="00413E7A"/>
    <w:rsid w:val="00417CF7"/>
    <w:rsid w:val="00442167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F4B"/>
    <w:rsid w:val="004D33B3"/>
    <w:rsid w:val="004E550C"/>
    <w:rsid w:val="004F1BB1"/>
    <w:rsid w:val="00502E65"/>
    <w:rsid w:val="005067D0"/>
    <w:rsid w:val="00521D93"/>
    <w:rsid w:val="005276CD"/>
    <w:rsid w:val="00586002"/>
    <w:rsid w:val="00597368"/>
    <w:rsid w:val="005B7346"/>
    <w:rsid w:val="005B7BCF"/>
    <w:rsid w:val="005D10DF"/>
    <w:rsid w:val="005D3621"/>
    <w:rsid w:val="005E0D31"/>
    <w:rsid w:val="005E2CFE"/>
    <w:rsid w:val="005E42F4"/>
    <w:rsid w:val="00600913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773F5"/>
    <w:rsid w:val="00697B87"/>
    <w:rsid w:val="006A1CAE"/>
    <w:rsid w:val="006A3602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871D4"/>
    <w:rsid w:val="007A31B5"/>
    <w:rsid w:val="007D3F84"/>
    <w:rsid w:val="007E1AE0"/>
    <w:rsid w:val="00812B7B"/>
    <w:rsid w:val="00821796"/>
    <w:rsid w:val="00833A2A"/>
    <w:rsid w:val="008404AC"/>
    <w:rsid w:val="00857D86"/>
    <w:rsid w:val="00865BE2"/>
    <w:rsid w:val="00872994"/>
    <w:rsid w:val="00882087"/>
    <w:rsid w:val="00885057"/>
    <w:rsid w:val="008862A3"/>
    <w:rsid w:val="008A24E4"/>
    <w:rsid w:val="008A2CD3"/>
    <w:rsid w:val="008C4550"/>
    <w:rsid w:val="008C75AC"/>
    <w:rsid w:val="008E2BC5"/>
    <w:rsid w:val="008F0628"/>
    <w:rsid w:val="00903C2B"/>
    <w:rsid w:val="00905A13"/>
    <w:rsid w:val="00906216"/>
    <w:rsid w:val="00912644"/>
    <w:rsid w:val="0092111A"/>
    <w:rsid w:val="00921826"/>
    <w:rsid w:val="00971C00"/>
    <w:rsid w:val="00981B42"/>
    <w:rsid w:val="009821CB"/>
    <w:rsid w:val="009A06F6"/>
    <w:rsid w:val="009B3F1A"/>
    <w:rsid w:val="009B5C25"/>
    <w:rsid w:val="009F64F4"/>
    <w:rsid w:val="00A1176E"/>
    <w:rsid w:val="00A404CC"/>
    <w:rsid w:val="00A508E0"/>
    <w:rsid w:val="00A56D29"/>
    <w:rsid w:val="00A8085B"/>
    <w:rsid w:val="00A8197E"/>
    <w:rsid w:val="00AA0C84"/>
    <w:rsid w:val="00AA1D9E"/>
    <w:rsid w:val="00AC3A29"/>
    <w:rsid w:val="00AD2DAC"/>
    <w:rsid w:val="00AD6559"/>
    <w:rsid w:val="00AD7650"/>
    <w:rsid w:val="00B10CA9"/>
    <w:rsid w:val="00B2791A"/>
    <w:rsid w:val="00B461EA"/>
    <w:rsid w:val="00B57365"/>
    <w:rsid w:val="00B638CD"/>
    <w:rsid w:val="00B63BC9"/>
    <w:rsid w:val="00B63E84"/>
    <w:rsid w:val="00B74859"/>
    <w:rsid w:val="00B76807"/>
    <w:rsid w:val="00B80159"/>
    <w:rsid w:val="00B83776"/>
    <w:rsid w:val="00B951E8"/>
    <w:rsid w:val="00BD132E"/>
    <w:rsid w:val="00BE2359"/>
    <w:rsid w:val="00BE24B8"/>
    <w:rsid w:val="00BF3E8B"/>
    <w:rsid w:val="00C04B4B"/>
    <w:rsid w:val="00C12552"/>
    <w:rsid w:val="00C24178"/>
    <w:rsid w:val="00C51C03"/>
    <w:rsid w:val="00C5455B"/>
    <w:rsid w:val="00C66348"/>
    <w:rsid w:val="00C7350F"/>
    <w:rsid w:val="00C75D61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446F1"/>
    <w:rsid w:val="00D56895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65572"/>
    <w:rsid w:val="00E725F9"/>
    <w:rsid w:val="00E7586E"/>
    <w:rsid w:val="00EB0F13"/>
    <w:rsid w:val="00EC6D9C"/>
    <w:rsid w:val="00EC72AB"/>
    <w:rsid w:val="00EC7F47"/>
    <w:rsid w:val="00EE0D43"/>
    <w:rsid w:val="00EF2856"/>
    <w:rsid w:val="00F1604D"/>
    <w:rsid w:val="00F21A5E"/>
    <w:rsid w:val="00F23A2C"/>
    <w:rsid w:val="00F2677D"/>
    <w:rsid w:val="00F30C83"/>
    <w:rsid w:val="00F353FE"/>
    <w:rsid w:val="00F37A1A"/>
    <w:rsid w:val="00F4105A"/>
    <w:rsid w:val="00F41584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B43BA"/>
    <w:rsid w:val="00FD126C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2F30A80-4EA8-4EE8-8148-334456F9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13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1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  <w:tabs>
        <w:tab w:val="clear" w:pos="567"/>
      </w:tabs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2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1"/>
      </w:numPr>
    </w:pPr>
  </w:style>
  <w:style w:type="paragraph" w:styleId="ListParagraph">
    <w:name w:val="List Paragraph"/>
    <w:basedOn w:val="Normal"/>
    <w:qFormat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  <w:style w:type="character" w:styleId="PlaceholderText">
    <w:name w:val="Placeholder Text"/>
    <w:basedOn w:val="DefaultParagraphFont"/>
    <w:uiPriority w:val="99"/>
    <w:semiHidden/>
    <w:rsid w:val="00905A13"/>
    <w:rPr>
      <w:color w:val="808080"/>
    </w:rPr>
  </w:style>
  <w:style w:type="character" w:customStyle="1" w:styleId="Style1">
    <w:name w:val="Style1"/>
    <w:basedOn w:val="DefaultParagraphFont"/>
    <w:uiPriority w:val="1"/>
    <w:rsid w:val="00905A13"/>
    <w:rPr>
      <w:rFonts w:ascii="Gill Sans MT" w:hAnsi="Gill Sans MT"/>
    </w:rPr>
  </w:style>
  <w:style w:type="paragraph" w:styleId="BalloonText">
    <w:name w:val="Balloon Text"/>
    <w:basedOn w:val="Normal"/>
    <w:link w:val="BalloonTextChar"/>
    <w:rsid w:val="00905A1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A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A0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C84"/>
    <w:pPr>
      <w:numPr>
        <w:numId w:val="0"/>
      </w:numPr>
      <w:spacing w:before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0C84"/>
    <w:rPr>
      <w:rFonts w:ascii="Times New Roman" w:hAnsi="Times New Roman"/>
      <w:sz w:val="20"/>
      <w:szCs w:val="20"/>
    </w:rPr>
  </w:style>
  <w:style w:type="paragraph" w:customStyle="1" w:styleId="PCC12ptMainText">
    <w:name w:val="PCC 12pt Main Text"/>
    <w:qFormat/>
    <w:rsid w:val="005D3621"/>
    <w:pPr>
      <w:spacing w:before="120"/>
    </w:pPr>
    <w:rPr>
      <w:rFonts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0C7B460F0747B6A1ED758F9409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FA8D-5A20-4855-BB89-2C1E3326B26A}"/>
      </w:docPartPr>
      <w:docPartBody>
        <w:p w:rsidR="00C803E8" w:rsidRDefault="005D038A" w:rsidP="005D038A">
          <w:pPr>
            <w:pStyle w:val="C20C7B460F0747B6A1ED758F94096978"/>
          </w:pPr>
          <w:r w:rsidRPr="008355CC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1B8097E5865840F185E61A38FB5C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E43A-8A5E-4D23-8846-8439DBC12F04}"/>
      </w:docPartPr>
      <w:docPartBody>
        <w:p w:rsidR="00C803E8" w:rsidRDefault="005D038A" w:rsidP="005D038A">
          <w:pPr>
            <w:pStyle w:val="1B8097E5865840F185E61A38FB5C5E91"/>
          </w:pPr>
          <w:r w:rsidRPr="001639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88"/>
    <w:rsid w:val="001859A5"/>
    <w:rsid w:val="005D038A"/>
    <w:rsid w:val="00754D88"/>
    <w:rsid w:val="00C8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38A"/>
    <w:rPr>
      <w:color w:val="808080"/>
    </w:rPr>
  </w:style>
  <w:style w:type="paragraph" w:customStyle="1" w:styleId="137DD18201D949FFA24D7D72B5A37854">
    <w:name w:val="137DD18201D949FFA24D7D72B5A37854"/>
  </w:style>
  <w:style w:type="paragraph" w:customStyle="1" w:styleId="01F781D8FE9A4A84BE03114E95A361E7">
    <w:name w:val="01F781D8FE9A4A84BE03114E95A361E7"/>
  </w:style>
  <w:style w:type="paragraph" w:customStyle="1" w:styleId="6929516EA14D4A579556B6EC32E59F3D">
    <w:name w:val="6929516EA14D4A579556B6EC32E59F3D"/>
  </w:style>
  <w:style w:type="paragraph" w:customStyle="1" w:styleId="C20C7B460F0747B6A1ED758F94096978">
    <w:name w:val="C20C7B460F0747B6A1ED758F94096978"/>
    <w:rsid w:val="005D038A"/>
  </w:style>
  <w:style w:type="paragraph" w:customStyle="1" w:styleId="1B8097E5865840F185E61A38FB5C5E91">
    <w:name w:val="1B8097E5865840F185E61A38FB5C5E91"/>
    <w:rsid w:val="005D0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D399-4DD2-4364-8495-EBC1513B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Sugden, Matthew</dc:creator>
  <cp:lastModifiedBy>Holding, Paula</cp:lastModifiedBy>
  <cp:revision>2</cp:revision>
  <cp:lastPrinted>2018-05-31T07:56:00Z</cp:lastPrinted>
  <dcterms:created xsi:type="dcterms:W3CDTF">2019-10-04T12:02:00Z</dcterms:created>
  <dcterms:modified xsi:type="dcterms:W3CDTF">2019-10-04T12:02:00Z</dcterms:modified>
</cp:coreProperties>
</file>